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7D3C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1243E3C2" wp14:editId="518539A8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F3E03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708AE369" w14:textId="3826BD0D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</w:t>
      </w:r>
      <w:r w:rsidR="00E147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</w:t>
      </w:r>
      <w:r w:rsidR="00E147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</w:t>
      </w:r>
      <w:r w:rsidR="00E147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</w:t>
      </w:r>
    </w:p>
    <w:p w14:paraId="1B4329C2" w14:textId="4E230DB4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зерск</w:t>
      </w:r>
      <w:r w:rsidR="00E147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</w:t>
      </w:r>
      <w:r w:rsidR="00E147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</w:t>
      </w:r>
      <w:r w:rsidR="00E147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</w:p>
    <w:p w14:paraId="7AA5BFA1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43B5809E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2514146D" w14:textId="77777777" w:rsidR="00126827" w:rsidRPr="00D260E5" w:rsidRDefault="00126827" w:rsidP="00AA5FAF">
      <w:pPr>
        <w:rPr>
          <w:rFonts w:ascii="Times New Roman" w:hAnsi="Times New Roman" w:cs="Times New Roman"/>
          <w:b/>
          <w:sz w:val="24"/>
          <w:szCs w:val="24"/>
        </w:rPr>
      </w:pPr>
    </w:p>
    <w:p w14:paraId="0E606A13" w14:textId="4445AE37"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AA5FAF">
        <w:rPr>
          <w:rFonts w:ascii="Times New Roman" w:hAnsi="Times New Roman" w:cs="Times New Roman"/>
          <w:sz w:val="24"/>
          <w:szCs w:val="24"/>
        </w:rPr>
        <w:t xml:space="preserve"> 17</w:t>
      </w:r>
      <w:proofErr w:type="gramEnd"/>
      <w:r w:rsidR="00CB257C">
        <w:rPr>
          <w:rFonts w:ascii="Times New Roman" w:hAnsi="Times New Roman" w:cs="Times New Roman"/>
          <w:sz w:val="24"/>
          <w:szCs w:val="24"/>
        </w:rPr>
        <w:t xml:space="preserve"> </w:t>
      </w:r>
      <w:r w:rsidR="00E14730">
        <w:rPr>
          <w:rFonts w:ascii="Times New Roman" w:hAnsi="Times New Roman" w:cs="Times New Roman"/>
          <w:sz w:val="24"/>
          <w:szCs w:val="24"/>
        </w:rPr>
        <w:t>октя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CB257C">
        <w:rPr>
          <w:rFonts w:ascii="Times New Roman" w:hAnsi="Times New Roman" w:cs="Times New Roman"/>
          <w:sz w:val="24"/>
          <w:szCs w:val="24"/>
        </w:rPr>
        <w:t>3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AA5FAF">
        <w:rPr>
          <w:rFonts w:ascii="Times New Roman" w:hAnsi="Times New Roman" w:cs="Times New Roman"/>
          <w:sz w:val="24"/>
          <w:szCs w:val="24"/>
        </w:rPr>
        <w:t>284</w:t>
      </w:r>
    </w:p>
    <w:p w14:paraId="23D21187" w14:textId="067AB1A6" w:rsidR="00994419" w:rsidRDefault="006C42A8" w:rsidP="00C56B90">
      <w:pPr>
        <w:tabs>
          <w:tab w:val="left" w:pos="4820"/>
        </w:tabs>
        <w:spacing w:after="0" w:line="240" w:lineRule="auto"/>
        <w:ind w:right="5102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42A8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 </w:t>
      </w:r>
      <w:proofErr w:type="gramStart"/>
      <w:r w:rsidRPr="006C42A8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установлении  цены</w:t>
      </w:r>
      <w:proofErr w:type="gramEnd"/>
      <w:r w:rsidRPr="006C42A8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доставку печного топлива (дрова, уголь) отдельным категориям граждан, проживающих в домах, не имеющих центрального отопления, для определения размера денежной компенсации части расходов на доставку печного топлива в 202</w:t>
      </w:r>
      <w:r w:rsidR="00CB257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6C42A8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у</w:t>
      </w:r>
    </w:p>
    <w:p w14:paraId="4CF72B7A" w14:textId="77777777" w:rsidR="006C42A8" w:rsidRDefault="006C42A8" w:rsidP="006C42A8">
      <w:pPr>
        <w:spacing w:after="0" w:line="240" w:lineRule="auto"/>
        <w:ind w:right="53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BD371" w14:textId="58355EB6" w:rsidR="000B252B" w:rsidRDefault="006C42A8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Ленинградской области от 13.03.2018 № 78 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2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1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йствующей редакции</w:t>
      </w:r>
      <w:r w:rsidRPr="006C42A8">
        <w:rPr>
          <w:rFonts w:ascii="Times New Roman" w:eastAsia="Times New Roman" w:hAnsi="Times New Roman" w:cs="Times New Roman"/>
          <w:sz w:val="24"/>
          <w:szCs w:val="24"/>
          <w:lang w:eastAsia="ru-RU"/>
        </w:rPr>
        <w:t>),  областным законом Ленинградской области от 17.11.2017 № 72-оз "Социальный кодекс Ленинградской области",</w:t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96598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r w:rsid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на основании Устава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</w:t>
      </w:r>
      <w:r w:rsidR="00E147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E147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1473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0B252B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14FB7404" w14:textId="5351CC27" w:rsidR="001B112C" w:rsidRPr="001B112C" w:rsidRDefault="001B112C" w:rsidP="001B112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цену на доставку печного топлива (дрова, уголь) отдельным категориям граждан, проживающих в домах, не имеющих центрального отопления, для определения размера денежной компенсации части расходов на доставку печного топлива в 202</w:t>
      </w:r>
      <w:r w:rsidR="00CB25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14:paraId="0D9E6864" w14:textId="39A24E66" w:rsidR="001B112C" w:rsidRPr="001C4BB0" w:rsidRDefault="001B112C" w:rsidP="001B112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1 куб. м.  дров (длина чурбака до 0,75 м) </w:t>
      </w:r>
      <w:r w:rsidR="00CB25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C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7C">
        <w:rPr>
          <w:rFonts w:ascii="Times New Roman" w:eastAsia="Times New Roman" w:hAnsi="Times New Roman" w:cs="Times New Roman"/>
          <w:sz w:val="24"/>
          <w:szCs w:val="24"/>
          <w:lang w:eastAsia="ru-RU"/>
        </w:rPr>
        <w:t>1269,30</w:t>
      </w:r>
      <w:r w:rsidR="001C4BB0" w:rsidRPr="001C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B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14:paraId="11177AE1" w14:textId="3203382F" w:rsidR="001B112C" w:rsidRPr="001C4BB0" w:rsidRDefault="001B112C" w:rsidP="001B112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1 тонну угля </w:t>
      </w:r>
      <w:proofErr w:type="gramStart"/>
      <w:r w:rsidRPr="001C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B257C">
        <w:rPr>
          <w:rFonts w:ascii="Times New Roman" w:eastAsia="Times New Roman" w:hAnsi="Times New Roman" w:cs="Times New Roman"/>
          <w:sz w:val="24"/>
          <w:szCs w:val="24"/>
          <w:lang w:eastAsia="ru-RU"/>
        </w:rPr>
        <w:t>1435</w:t>
      </w:r>
      <w:proofErr w:type="gramEnd"/>
      <w:r w:rsidR="00CB257C">
        <w:rPr>
          <w:rFonts w:ascii="Times New Roman" w:eastAsia="Times New Roman" w:hAnsi="Times New Roman" w:cs="Times New Roman"/>
          <w:sz w:val="24"/>
          <w:szCs w:val="24"/>
          <w:lang w:eastAsia="ru-RU"/>
        </w:rPr>
        <w:t>,18</w:t>
      </w:r>
      <w:r w:rsidRPr="001C4B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14:paraId="4CD1C634" w14:textId="3FD71AC2" w:rsidR="001B112C" w:rsidRPr="001B112C" w:rsidRDefault="001B112C" w:rsidP="001B112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на доставку печного топлива (дрова, уголь), установленная пунктом 1 настоящего постановления, используемая для определения размера денежной компенсации части расходов на доставку печного топлива в 202</w:t>
      </w:r>
      <w:r w:rsidR="00E14730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у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категориям граждан, действует с 1 января 202</w:t>
      </w:r>
      <w:r w:rsidR="00E147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декабря 202</w:t>
      </w:r>
      <w:r w:rsidR="00E147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14:paraId="26ADA923" w14:textId="77777777" w:rsidR="001B112C" w:rsidRPr="001B112C" w:rsidRDefault="001B112C" w:rsidP="001B112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нежная компенсация предоставляется гражданам из числа лиц, указанных в пункте 1.2 Порядка на назначения и выплаты денежной компенсации части расходов на приобретение топлива и</w:t>
      </w:r>
      <w:r w:rsidR="00C71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баллонного газа отдельным категориям граждан, проживающих в домах, не имеющих центрального отопления и(или) газоснабжения, утвержденного постановлением Правительства Ленинградской области от 13.03.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№ 78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.</w:t>
      </w:r>
    </w:p>
    <w:p w14:paraId="6F3E5AEF" w14:textId="05BB7818" w:rsidR="001B112C" w:rsidRDefault="001B112C" w:rsidP="001B112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Плодовско</w:t>
      </w:r>
      <w:r w:rsidR="00E147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C56B90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</w:t>
      </w:r>
      <w:r w:rsidR="00E1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C56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E1473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56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и в СМИ.</w:t>
      </w:r>
    </w:p>
    <w:p w14:paraId="46337E02" w14:textId="526E4B30" w:rsidR="001B112C" w:rsidRDefault="001B112C" w:rsidP="001B112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B112C">
        <w:t xml:space="preserve"> </w:t>
      </w:r>
      <w:r>
        <w:t xml:space="preserve"> 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публикования и применяется к правоотношениям, возникшим с 01 января 202</w:t>
      </w:r>
      <w:r w:rsidR="00CB25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075DDE1" w14:textId="77777777" w:rsidR="008E10EB" w:rsidRPr="00D260E5" w:rsidRDefault="001B112C" w:rsidP="00A33145">
      <w:p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8B40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04CDE1B3" w14:textId="77777777" w:rsidR="00C7152F" w:rsidRDefault="00C7152F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372E44" w14:textId="39D94096" w:rsidR="00AA5FAF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7A61BAB0" w14:textId="77777777" w:rsidR="00182B6C" w:rsidRDefault="00BB6BD1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Шаров С.Н. </w:t>
      </w: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те.л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>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309</w:t>
      </w:r>
      <w:r w:rsidR="001B112C" w:rsidRPr="001B112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B112C" w:rsidRPr="00F933FF">
        <w:rPr>
          <w:rFonts w:ascii="Times New Roman" w:hAnsi="Times New Roman" w:cs="Times New Roman"/>
          <w:bCs/>
          <w:sz w:val="16"/>
          <w:szCs w:val="16"/>
        </w:rPr>
        <w:t>Разосла</w:t>
      </w:r>
      <w:bookmarkStart w:id="0" w:name="_GoBack"/>
      <w:bookmarkEnd w:id="0"/>
      <w:r w:rsidR="001B112C" w:rsidRPr="00F933FF">
        <w:rPr>
          <w:rFonts w:ascii="Times New Roman" w:hAnsi="Times New Roman" w:cs="Times New Roman"/>
          <w:bCs/>
          <w:sz w:val="16"/>
          <w:szCs w:val="16"/>
        </w:rPr>
        <w:t xml:space="preserve">но: дело-2.  </w:t>
      </w:r>
    </w:p>
    <w:sectPr w:rsidR="00182B6C" w:rsidSect="009B5F9B">
      <w:pgSz w:w="11906" w:h="16838"/>
      <w:pgMar w:top="426" w:right="850" w:bottom="0" w:left="17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65CC7" w14:textId="77777777" w:rsidR="00B72CA4" w:rsidRDefault="00B72CA4" w:rsidP="0008028B">
      <w:pPr>
        <w:spacing w:after="0" w:line="240" w:lineRule="auto"/>
      </w:pPr>
      <w:r>
        <w:separator/>
      </w:r>
    </w:p>
  </w:endnote>
  <w:endnote w:type="continuationSeparator" w:id="0">
    <w:p w14:paraId="58E8E860" w14:textId="77777777" w:rsidR="00B72CA4" w:rsidRDefault="00B72CA4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1B400" w14:textId="77777777" w:rsidR="00B72CA4" w:rsidRDefault="00B72CA4" w:rsidP="0008028B">
      <w:pPr>
        <w:spacing w:after="0" w:line="240" w:lineRule="auto"/>
      </w:pPr>
      <w:r>
        <w:separator/>
      </w:r>
    </w:p>
  </w:footnote>
  <w:footnote w:type="continuationSeparator" w:id="0">
    <w:p w14:paraId="21644385" w14:textId="77777777" w:rsidR="00B72CA4" w:rsidRDefault="00B72CA4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61426"/>
    <w:multiLevelType w:val="hybridMultilevel"/>
    <w:tmpl w:val="97BC8068"/>
    <w:lvl w:ilvl="0" w:tplc="836C51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A0202"/>
    <w:rsid w:val="000B252B"/>
    <w:rsid w:val="000B6356"/>
    <w:rsid w:val="000E4766"/>
    <w:rsid w:val="00103A12"/>
    <w:rsid w:val="00106131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B112C"/>
    <w:rsid w:val="001B6263"/>
    <w:rsid w:val="001C4BB0"/>
    <w:rsid w:val="001E1F51"/>
    <w:rsid w:val="00224AF3"/>
    <w:rsid w:val="00277C86"/>
    <w:rsid w:val="0028447A"/>
    <w:rsid w:val="002A2B90"/>
    <w:rsid w:val="002B3F2E"/>
    <w:rsid w:val="002C1E70"/>
    <w:rsid w:val="002C323F"/>
    <w:rsid w:val="002D2EF8"/>
    <w:rsid w:val="002F70A7"/>
    <w:rsid w:val="003009AE"/>
    <w:rsid w:val="0031643C"/>
    <w:rsid w:val="0034297A"/>
    <w:rsid w:val="00347EDF"/>
    <w:rsid w:val="00374CBD"/>
    <w:rsid w:val="00396884"/>
    <w:rsid w:val="00397404"/>
    <w:rsid w:val="003F3065"/>
    <w:rsid w:val="003F5DDE"/>
    <w:rsid w:val="004041CA"/>
    <w:rsid w:val="00412C20"/>
    <w:rsid w:val="0047747E"/>
    <w:rsid w:val="00485C4D"/>
    <w:rsid w:val="00494591"/>
    <w:rsid w:val="004B370E"/>
    <w:rsid w:val="004E7381"/>
    <w:rsid w:val="005305CE"/>
    <w:rsid w:val="00572C0A"/>
    <w:rsid w:val="00580728"/>
    <w:rsid w:val="00583F96"/>
    <w:rsid w:val="005B3D64"/>
    <w:rsid w:val="005D1DEC"/>
    <w:rsid w:val="005F7E77"/>
    <w:rsid w:val="00602509"/>
    <w:rsid w:val="006234CA"/>
    <w:rsid w:val="0063369A"/>
    <w:rsid w:val="00636FCF"/>
    <w:rsid w:val="00640236"/>
    <w:rsid w:val="00693D46"/>
    <w:rsid w:val="006B0FC5"/>
    <w:rsid w:val="006C42A8"/>
    <w:rsid w:val="006E125C"/>
    <w:rsid w:val="006F369F"/>
    <w:rsid w:val="007419FC"/>
    <w:rsid w:val="00751DA2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76F50"/>
    <w:rsid w:val="008A2BB6"/>
    <w:rsid w:val="008B407D"/>
    <w:rsid w:val="008C7F18"/>
    <w:rsid w:val="008E10EB"/>
    <w:rsid w:val="00921499"/>
    <w:rsid w:val="009466D4"/>
    <w:rsid w:val="0094764D"/>
    <w:rsid w:val="009602AD"/>
    <w:rsid w:val="00985E92"/>
    <w:rsid w:val="00994419"/>
    <w:rsid w:val="009A49F2"/>
    <w:rsid w:val="009B5F9B"/>
    <w:rsid w:val="009C2492"/>
    <w:rsid w:val="009E7D22"/>
    <w:rsid w:val="00A02DD6"/>
    <w:rsid w:val="00A1076F"/>
    <w:rsid w:val="00A107AB"/>
    <w:rsid w:val="00A33145"/>
    <w:rsid w:val="00A81ED8"/>
    <w:rsid w:val="00A832FE"/>
    <w:rsid w:val="00A86EFB"/>
    <w:rsid w:val="00A91BD4"/>
    <w:rsid w:val="00AA5FAF"/>
    <w:rsid w:val="00AB613D"/>
    <w:rsid w:val="00AF3DCD"/>
    <w:rsid w:val="00B11B4F"/>
    <w:rsid w:val="00B1248D"/>
    <w:rsid w:val="00B35692"/>
    <w:rsid w:val="00B41BC2"/>
    <w:rsid w:val="00B52606"/>
    <w:rsid w:val="00B72CA4"/>
    <w:rsid w:val="00B73FBB"/>
    <w:rsid w:val="00B972F6"/>
    <w:rsid w:val="00BB5F50"/>
    <w:rsid w:val="00BB6BD1"/>
    <w:rsid w:val="00BB7C8B"/>
    <w:rsid w:val="00BD3F65"/>
    <w:rsid w:val="00BE57BE"/>
    <w:rsid w:val="00C25045"/>
    <w:rsid w:val="00C565AC"/>
    <w:rsid w:val="00C56B90"/>
    <w:rsid w:val="00C7152F"/>
    <w:rsid w:val="00CB257C"/>
    <w:rsid w:val="00D260E5"/>
    <w:rsid w:val="00D27609"/>
    <w:rsid w:val="00D6124E"/>
    <w:rsid w:val="00E04627"/>
    <w:rsid w:val="00E14730"/>
    <w:rsid w:val="00E177B8"/>
    <w:rsid w:val="00E544C8"/>
    <w:rsid w:val="00E635E6"/>
    <w:rsid w:val="00E92915"/>
    <w:rsid w:val="00E94A0A"/>
    <w:rsid w:val="00EA19EF"/>
    <w:rsid w:val="00EB00BA"/>
    <w:rsid w:val="00EB4AB3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5CDD"/>
    <w:rsid w:val="00FD7125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1760"/>
  <w15:docId w15:val="{7612BE93-0959-4D75-AF4A-ED172357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E891-4742-4EAB-A686-9D3C24BE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10-24T09:32:00Z</cp:lastPrinted>
  <dcterms:created xsi:type="dcterms:W3CDTF">2023-10-24T09:33:00Z</dcterms:created>
  <dcterms:modified xsi:type="dcterms:W3CDTF">2023-10-31T08:30:00Z</dcterms:modified>
</cp:coreProperties>
</file>